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67" w:rsidRDefault="00690C9E">
      <w:r>
        <w:rPr>
          <w:noProof/>
        </w:rPr>
        <w:drawing>
          <wp:inline distT="0" distB="0" distL="0" distR="0">
            <wp:extent cx="6645910" cy="9328785"/>
            <wp:effectExtent l="19050" t="0" r="2540" b="0"/>
            <wp:docPr id="2" name="圖片 1" descr="2019台北台中秋季旅展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台北台中秋季旅展D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67" w:rsidSect="00690C9E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7909"/>
    <w:rsid w:val="00175A7A"/>
    <w:rsid w:val="00307909"/>
    <w:rsid w:val="00690C9E"/>
    <w:rsid w:val="0075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7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EF2-ABB3-4516-8B4F-54BB4F0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4T03:31:00Z</dcterms:created>
  <dcterms:modified xsi:type="dcterms:W3CDTF">2019-10-24T04:03:00Z</dcterms:modified>
</cp:coreProperties>
</file>